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14" w:rsidRPr="00A750A8" w:rsidRDefault="00DB0905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noProof/>
          <w:sz w:val="32"/>
          <w:szCs w:val="32"/>
        </w:rPr>
        <w:drawing>
          <wp:inline distT="0" distB="0" distL="0" distR="0">
            <wp:extent cx="936000" cy="493459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-CD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35" w:rsidRPr="00A750A8">
        <w:rPr>
          <w:rFonts w:asciiTheme="minorHAnsi" w:hAnsiTheme="minorHAnsi" w:cstheme="minorHAnsi"/>
          <w:i w:val="0"/>
          <w:sz w:val="32"/>
          <w:szCs w:val="32"/>
        </w:rPr>
        <w:t xml:space="preserve">FINALE DEPARTEMENTALE DU </w:t>
      </w:r>
      <w:r w:rsidR="00383035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PREMIER PAS PONGIST</w:t>
      </w:r>
      <w:r w:rsidR="00F52714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E</w:t>
      </w:r>
    </w:p>
    <w:p w:rsidR="00383035" w:rsidRPr="00A750A8" w:rsidRDefault="00F52714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Dimanche </w:t>
      </w:r>
      <w:r w:rsidR="006C72FE">
        <w:rPr>
          <w:rFonts w:asciiTheme="minorHAnsi" w:hAnsiTheme="minorHAnsi" w:cstheme="minorHAnsi"/>
          <w:bCs w:val="0"/>
          <w:i w:val="0"/>
          <w:sz w:val="32"/>
          <w:szCs w:val="32"/>
        </w:rPr>
        <w:t>12</w:t>
      </w:r>
      <w:r w:rsidR="00A35242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</w:t>
      </w:r>
      <w:r w:rsidR="00002075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novembre </w:t>
      </w:r>
      <w:bookmarkStart w:id="0" w:name="_GoBack"/>
      <w:bookmarkEnd w:id="0"/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201</w:t>
      </w:r>
      <w:r w:rsidR="006C72FE">
        <w:rPr>
          <w:rFonts w:asciiTheme="minorHAnsi" w:hAnsiTheme="minorHAnsi" w:cstheme="minorHAnsi"/>
          <w:bCs w:val="0"/>
          <w:i w:val="0"/>
          <w:sz w:val="32"/>
          <w:szCs w:val="32"/>
        </w:rPr>
        <w:t>7</w:t>
      </w:r>
      <w:r w:rsidR="00002075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à Riom</w:t>
      </w:r>
    </w:p>
    <w:p w:rsidR="00383035" w:rsidRPr="00A750A8" w:rsidRDefault="00383035" w:rsidP="00383035">
      <w:pPr>
        <w:jc w:val="center"/>
        <w:rPr>
          <w:rFonts w:asciiTheme="minorHAnsi" w:hAnsiTheme="minorHAnsi" w:cstheme="minorHAnsi"/>
        </w:rPr>
      </w:pPr>
    </w:p>
    <w:p w:rsidR="00383035" w:rsidRPr="00A750A8" w:rsidRDefault="00DE0849" w:rsidP="00383035">
      <w:pPr>
        <w:spacing w:after="240"/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</w:pPr>
      <w:r w:rsidRPr="00A750A8">
        <w:rPr>
          <w:rFonts w:asciiTheme="minorHAnsi" w:hAnsiTheme="minorHAnsi" w:cstheme="minorHAnsi"/>
          <w:bCs/>
          <w:i/>
          <w:iCs/>
          <w:sz w:val="28"/>
          <w:szCs w:val="28"/>
        </w:rPr>
        <w:t>Club :</w:t>
      </w:r>
      <w:r w:rsidR="00383035" w:rsidRPr="00A750A8"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  <w:t>.......................................................................................................................</w:t>
      </w:r>
    </w:p>
    <w:p w:rsidR="00383035" w:rsidRDefault="00531520" w:rsidP="0053152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intage : </w:t>
      </w:r>
      <w:r w:rsidR="00383035" w:rsidRPr="00A750A8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0 pour les garçons</w:t>
      </w:r>
      <w:r w:rsidR="00F72B6A"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 xml:space="preserve">        Pointage : </w:t>
      </w:r>
      <w:r w:rsidR="006C72FE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30 pour les filles</w:t>
      </w:r>
    </w:p>
    <w:p w:rsidR="00F72B6A" w:rsidRPr="00F72B6A" w:rsidRDefault="00F72B6A" w:rsidP="00531520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00"/>
        <w:gridCol w:w="160"/>
        <w:gridCol w:w="2659"/>
        <w:gridCol w:w="1920"/>
      </w:tblGrid>
      <w:tr w:rsidR="00DB090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DB09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Garçons nés en 2010 et aprè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DB09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DB0905">
              <w:rPr>
                <w:rFonts w:asciiTheme="minorHAnsi" w:hAnsiTheme="minorHAnsi" w:cstheme="minorHAnsi"/>
              </w:rPr>
              <w:t>Filles nées en 20</w:t>
            </w:r>
            <w:r>
              <w:rPr>
                <w:rFonts w:asciiTheme="minorHAnsi" w:hAnsiTheme="minorHAnsi" w:cstheme="minorHAnsi"/>
              </w:rPr>
              <w:t>10 et après</w:t>
            </w:r>
          </w:p>
        </w:tc>
      </w:tr>
      <w:tr w:rsidR="00DB090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6C72FE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A750A8">
              <w:rPr>
                <w:rFonts w:asciiTheme="minorHAnsi" w:hAnsiTheme="minorHAnsi" w:cstheme="minorHAnsi"/>
              </w:rPr>
              <w:t>Garçons nés en 200</w:t>
            </w:r>
            <w:r w:rsidR="006C72F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6C72FE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A750A8">
              <w:rPr>
                <w:rFonts w:asciiTheme="minorHAnsi" w:hAnsiTheme="minorHAnsi" w:cstheme="minorHAnsi"/>
              </w:rPr>
              <w:t>Filles nées en 200</w:t>
            </w:r>
            <w:r w:rsidR="006C72FE">
              <w:rPr>
                <w:rFonts w:asciiTheme="minorHAnsi" w:hAnsiTheme="minorHAnsi" w:cstheme="minorHAnsi"/>
              </w:rPr>
              <w:t>9</w:t>
            </w:r>
          </w:p>
        </w:tc>
      </w:tr>
      <w:tr w:rsidR="0038303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DB090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1 - </w:t>
            </w:r>
            <w:r w:rsidRPr="00A750A8">
              <w:rPr>
                <w:rFonts w:asciiTheme="minorHAnsi" w:hAnsiTheme="minorHAnsi" w:cstheme="minorHAnsi"/>
              </w:rPr>
              <w:t>Garçons nés en 200</w:t>
            </w:r>
            <w:r w:rsidR="00DB090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8"/>
              </w:rPr>
            </w:pPr>
          </w:p>
          <w:p w:rsidR="00383035" w:rsidRPr="00A750A8" w:rsidRDefault="00383035" w:rsidP="00DB090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1 - </w:t>
            </w:r>
            <w:r w:rsidRPr="00A750A8">
              <w:rPr>
                <w:rFonts w:asciiTheme="minorHAnsi" w:hAnsiTheme="minorHAnsi" w:cstheme="minorHAnsi"/>
              </w:rPr>
              <w:t>Filles nées en 200</w:t>
            </w:r>
            <w:r w:rsidR="00DB0905">
              <w:rPr>
                <w:rFonts w:asciiTheme="minorHAnsi" w:hAnsiTheme="minorHAnsi" w:cstheme="minorHAnsi"/>
              </w:rPr>
              <w:t>8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DB090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2 - </w:t>
            </w:r>
            <w:r w:rsidRPr="00A750A8">
              <w:rPr>
                <w:rFonts w:asciiTheme="minorHAnsi" w:hAnsiTheme="minorHAnsi" w:cstheme="minorHAnsi"/>
              </w:rPr>
              <w:t>Garçons nés en 200</w:t>
            </w:r>
            <w:r w:rsidR="00DB090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8"/>
              </w:rPr>
            </w:pPr>
          </w:p>
          <w:p w:rsidR="00383035" w:rsidRPr="00A750A8" w:rsidRDefault="00383035" w:rsidP="00DB090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2 - </w:t>
            </w:r>
            <w:r w:rsidR="00DD2226" w:rsidRPr="00A750A8">
              <w:rPr>
                <w:rFonts w:asciiTheme="minorHAnsi" w:hAnsiTheme="minorHAnsi" w:cstheme="minorHAnsi"/>
              </w:rPr>
              <w:t>Filles nées en 200</w:t>
            </w:r>
            <w:r w:rsidR="00DB0905">
              <w:rPr>
                <w:rFonts w:asciiTheme="minorHAnsi" w:hAnsiTheme="minorHAnsi" w:cstheme="minorHAnsi"/>
              </w:rPr>
              <w:t>7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</w:tbl>
    <w:p w:rsidR="00DD2226" w:rsidRPr="00A750A8" w:rsidRDefault="00383035" w:rsidP="00AA7A4E">
      <w:pPr>
        <w:jc w:val="center"/>
        <w:rPr>
          <w:rFonts w:asciiTheme="minorHAnsi" w:hAnsiTheme="minorHAnsi" w:cstheme="minorHAnsi"/>
        </w:rPr>
      </w:pPr>
      <w:r w:rsidRPr="00A750A8">
        <w:rPr>
          <w:rFonts w:asciiTheme="minorHAnsi" w:hAnsiTheme="minorHAnsi" w:cstheme="minorHAnsi"/>
          <w:sz w:val="28"/>
        </w:rPr>
        <w:t xml:space="preserve">A retourner au Comité Départemental </w:t>
      </w:r>
      <w:r w:rsidR="00DD2226" w:rsidRPr="00A750A8">
        <w:rPr>
          <w:rFonts w:asciiTheme="minorHAnsi" w:hAnsiTheme="minorHAnsi" w:cstheme="minorHAnsi"/>
          <w:b/>
          <w:bCs/>
          <w:sz w:val="28"/>
        </w:rPr>
        <w:t xml:space="preserve">avant le </w:t>
      </w:r>
      <w:r w:rsidR="00DB0905">
        <w:rPr>
          <w:rFonts w:asciiTheme="minorHAnsi" w:hAnsiTheme="minorHAnsi" w:cstheme="minorHAnsi"/>
          <w:b/>
          <w:bCs/>
          <w:sz w:val="28"/>
        </w:rPr>
        <w:t xml:space="preserve">8 </w:t>
      </w:r>
      <w:r w:rsidRPr="00A750A8">
        <w:rPr>
          <w:rFonts w:asciiTheme="minorHAnsi" w:hAnsiTheme="minorHAnsi" w:cstheme="minorHAnsi"/>
          <w:b/>
          <w:bCs/>
          <w:sz w:val="28"/>
        </w:rPr>
        <w:t>novembre 201</w:t>
      </w:r>
      <w:r w:rsidR="00DB0905">
        <w:rPr>
          <w:rFonts w:asciiTheme="minorHAnsi" w:hAnsiTheme="minorHAnsi" w:cstheme="minorHAnsi"/>
          <w:b/>
          <w:bCs/>
          <w:sz w:val="28"/>
        </w:rPr>
        <w:t>7</w:t>
      </w:r>
    </w:p>
    <w:sectPr w:rsidR="00DD2226" w:rsidRPr="00A750A8" w:rsidSect="00F72B6A">
      <w:type w:val="continuous"/>
      <w:pgSz w:w="11906" w:h="16838"/>
      <w:pgMar w:top="993" w:right="1133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D6"/>
    <w:multiLevelType w:val="hybridMultilevel"/>
    <w:tmpl w:val="5C08F5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6B5907"/>
    <w:multiLevelType w:val="hybridMultilevel"/>
    <w:tmpl w:val="77C0A26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93593"/>
    <w:multiLevelType w:val="hybridMultilevel"/>
    <w:tmpl w:val="EBFA7C7E"/>
    <w:lvl w:ilvl="0" w:tplc="2CC4D766">
      <w:start w:val="1"/>
      <w:numFmt w:val="bullet"/>
      <w:lvlText w:val=""/>
      <w:lvlJc w:val="left"/>
      <w:pPr>
        <w:tabs>
          <w:tab w:val="num" w:pos="2192"/>
        </w:tabs>
        <w:ind w:left="1832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7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8497F18"/>
    <w:multiLevelType w:val="hybridMultilevel"/>
    <w:tmpl w:val="0BDEA5F0"/>
    <w:lvl w:ilvl="0" w:tplc="2CC4D766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9">
    <w:nsid w:val="75EC27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0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A6"/>
    <w:rsid w:val="00002075"/>
    <w:rsid w:val="00004135"/>
    <w:rsid w:val="00021C51"/>
    <w:rsid w:val="0002773A"/>
    <w:rsid w:val="00037960"/>
    <w:rsid w:val="000A08D3"/>
    <w:rsid w:val="000A451A"/>
    <w:rsid w:val="000D6C5F"/>
    <w:rsid w:val="00117B05"/>
    <w:rsid w:val="00131FD7"/>
    <w:rsid w:val="001E3D86"/>
    <w:rsid w:val="00217635"/>
    <w:rsid w:val="002245DD"/>
    <w:rsid w:val="00225B09"/>
    <w:rsid w:val="002A018D"/>
    <w:rsid w:val="003335CD"/>
    <w:rsid w:val="00383035"/>
    <w:rsid w:val="003D6B11"/>
    <w:rsid w:val="003E5758"/>
    <w:rsid w:val="003F53D1"/>
    <w:rsid w:val="004010FE"/>
    <w:rsid w:val="0041304B"/>
    <w:rsid w:val="0042684B"/>
    <w:rsid w:val="00451494"/>
    <w:rsid w:val="004839A6"/>
    <w:rsid w:val="00531520"/>
    <w:rsid w:val="00582F45"/>
    <w:rsid w:val="005D2354"/>
    <w:rsid w:val="005D4862"/>
    <w:rsid w:val="005D79A0"/>
    <w:rsid w:val="00605DEB"/>
    <w:rsid w:val="00660DC8"/>
    <w:rsid w:val="006738D7"/>
    <w:rsid w:val="006830BC"/>
    <w:rsid w:val="00694C55"/>
    <w:rsid w:val="00694C86"/>
    <w:rsid w:val="006C72FE"/>
    <w:rsid w:val="00707C87"/>
    <w:rsid w:val="0074788E"/>
    <w:rsid w:val="00777B43"/>
    <w:rsid w:val="007925B5"/>
    <w:rsid w:val="00793759"/>
    <w:rsid w:val="00794D41"/>
    <w:rsid w:val="007D4F06"/>
    <w:rsid w:val="007E6E14"/>
    <w:rsid w:val="007F04E2"/>
    <w:rsid w:val="00852CCE"/>
    <w:rsid w:val="008952ED"/>
    <w:rsid w:val="008F584E"/>
    <w:rsid w:val="00905040"/>
    <w:rsid w:val="00941824"/>
    <w:rsid w:val="00950C63"/>
    <w:rsid w:val="00970EFE"/>
    <w:rsid w:val="009A318A"/>
    <w:rsid w:val="009F45F5"/>
    <w:rsid w:val="00A35242"/>
    <w:rsid w:val="00A70A84"/>
    <w:rsid w:val="00A750A8"/>
    <w:rsid w:val="00A8115D"/>
    <w:rsid w:val="00A85921"/>
    <w:rsid w:val="00AA7A4E"/>
    <w:rsid w:val="00AC0711"/>
    <w:rsid w:val="00AF5DF5"/>
    <w:rsid w:val="00B54A14"/>
    <w:rsid w:val="00B61324"/>
    <w:rsid w:val="00BD1170"/>
    <w:rsid w:val="00C4649A"/>
    <w:rsid w:val="00C70A53"/>
    <w:rsid w:val="00CA0910"/>
    <w:rsid w:val="00CA76E0"/>
    <w:rsid w:val="00DB0905"/>
    <w:rsid w:val="00DC3C91"/>
    <w:rsid w:val="00DD2226"/>
    <w:rsid w:val="00DD349A"/>
    <w:rsid w:val="00DD78B6"/>
    <w:rsid w:val="00DE0849"/>
    <w:rsid w:val="00DF4663"/>
    <w:rsid w:val="00E04A77"/>
    <w:rsid w:val="00E17897"/>
    <w:rsid w:val="00E65797"/>
    <w:rsid w:val="00EA6993"/>
    <w:rsid w:val="00EE4D04"/>
    <w:rsid w:val="00EE67AB"/>
    <w:rsid w:val="00F339F7"/>
    <w:rsid w:val="00F4067E"/>
    <w:rsid w:val="00F44C40"/>
    <w:rsid w:val="00F52714"/>
    <w:rsid w:val="00F563EC"/>
    <w:rsid w:val="00F72B6A"/>
    <w:rsid w:val="00FA501F"/>
    <w:rsid w:val="00FC321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8FD-2872-4B16-A72F-EA7C4AF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56</cp:revision>
  <cp:lastPrinted>2017-10-23T16:10:00Z</cp:lastPrinted>
  <dcterms:created xsi:type="dcterms:W3CDTF">2014-10-17T12:30:00Z</dcterms:created>
  <dcterms:modified xsi:type="dcterms:W3CDTF">2017-10-24T12:37:00Z</dcterms:modified>
</cp:coreProperties>
</file>